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AF" w:rsidRDefault="00701FAF">
      <w:bookmarkStart w:id="0" w:name="_GoBack"/>
      <w:bookmarkEnd w:id="0"/>
    </w:p>
    <w:tbl>
      <w:tblPr>
        <w:tblStyle w:val="Grigliatabella"/>
        <w:tblW w:w="0" w:type="auto"/>
        <w:tblLook w:val="04A0"/>
      </w:tblPr>
      <w:tblGrid>
        <w:gridCol w:w="9628"/>
      </w:tblGrid>
      <w:tr w:rsidR="00701FAF" w:rsidTr="00701FAF">
        <w:tc>
          <w:tcPr>
            <w:tcW w:w="9628" w:type="dxa"/>
          </w:tcPr>
          <w:p w:rsidR="00701FAF" w:rsidRDefault="00701FAF" w:rsidP="00701FAF">
            <w:pPr>
              <w:jc w:val="center"/>
            </w:pPr>
            <w:r>
              <w:t>PROGETTO DI RICERCA / RESEARCH PROJECT</w:t>
            </w:r>
          </w:p>
          <w:p w:rsidR="00701FAF" w:rsidRDefault="00701FAF"/>
        </w:tc>
      </w:tr>
    </w:tbl>
    <w:p w:rsidR="00701FAF" w:rsidRDefault="00701FAF"/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701FAF" w:rsidTr="00701FAF">
        <w:tc>
          <w:tcPr>
            <w:tcW w:w="4814" w:type="dxa"/>
          </w:tcPr>
          <w:p w:rsidR="00701FAF" w:rsidRDefault="00701FAF" w:rsidP="00701FAF">
            <w:r>
              <w:t xml:space="preserve">Cognome e nome del candidato </w:t>
            </w:r>
          </w:p>
          <w:p w:rsidR="00701FAF" w:rsidRDefault="00701FAF" w:rsidP="00701FAF">
            <w:proofErr w:type="spellStart"/>
            <w:r>
              <w:t>Applicant’s</w:t>
            </w:r>
            <w:proofErr w:type="spellEnd"/>
            <w:r>
              <w:t xml:space="preserve"> Full </w:t>
            </w:r>
            <w:proofErr w:type="spellStart"/>
            <w:r>
              <w:t>Name</w:t>
            </w:r>
            <w:proofErr w:type="spellEnd"/>
          </w:p>
          <w:p w:rsidR="00701FAF" w:rsidRDefault="00701FAF"/>
        </w:tc>
        <w:tc>
          <w:tcPr>
            <w:tcW w:w="4814" w:type="dxa"/>
          </w:tcPr>
          <w:p w:rsidR="00701FAF" w:rsidRDefault="00701FAF"/>
        </w:tc>
      </w:tr>
    </w:tbl>
    <w:p w:rsidR="00701FAF" w:rsidRDefault="00701FAF"/>
    <w:p w:rsidR="00701FAF" w:rsidRDefault="00701FAF"/>
    <w:tbl>
      <w:tblPr>
        <w:tblStyle w:val="Grigliatabella"/>
        <w:tblW w:w="0" w:type="auto"/>
        <w:tblLook w:val="04A0"/>
      </w:tblPr>
      <w:tblGrid>
        <w:gridCol w:w="9628"/>
      </w:tblGrid>
      <w:tr w:rsidR="00701FAF" w:rsidTr="00546674">
        <w:tc>
          <w:tcPr>
            <w:tcW w:w="9628" w:type="dxa"/>
          </w:tcPr>
          <w:p w:rsidR="00701FAF" w:rsidRDefault="00701FAF" w:rsidP="00546674">
            <w:r>
              <w:t xml:space="preserve">Titolo del progetto / Project </w:t>
            </w:r>
            <w:proofErr w:type="spellStart"/>
            <w:r>
              <w:t>title</w:t>
            </w:r>
            <w:proofErr w:type="spellEnd"/>
          </w:p>
        </w:tc>
      </w:tr>
    </w:tbl>
    <w:p w:rsidR="00701FAF" w:rsidRDefault="00701FAF"/>
    <w:p w:rsidR="00701FAF" w:rsidRDefault="00701FAF"/>
    <w:tbl>
      <w:tblPr>
        <w:tblStyle w:val="Grigliatabella"/>
        <w:tblW w:w="0" w:type="auto"/>
        <w:tblLook w:val="04A0"/>
      </w:tblPr>
      <w:tblGrid>
        <w:gridCol w:w="9628"/>
      </w:tblGrid>
      <w:tr w:rsidR="00701FAF" w:rsidTr="00546674">
        <w:tc>
          <w:tcPr>
            <w:tcW w:w="9628" w:type="dxa"/>
          </w:tcPr>
          <w:p w:rsidR="00701FAF" w:rsidRDefault="00701FAF" w:rsidP="00546674">
            <w:r>
              <w:t xml:space="preserve">Sommario / </w:t>
            </w:r>
            <w:proofErr w:type="spellStart"/>
            <w:r>
              <w:t>Abstract</w:t>
            </w:r>
            <w:proofErr w:type="spellEnd"/>
          </w:p>
        </w:tc>
      </w:tr>
    </w:tbl>
    <w:p w:rsidR="00701FAF" w:rsidRDefault="00701FAF"/>
    <w:p w:rsidR="00701FAF" w:rsidRDefault="00701FAF"/>
    <w:tbl>
      <w:tblPr>
        <w:tblStyle w:val="Grigliatabella"/>
        <w:tblW w:w="0" w:type="auto"/>
        <w:tblLook w:val="04A0"/>
      </w:tblPr>
      <w:tblGrid>
        <w:gridCol w:w="9628"/>
      </w:tblGrid>
      <w:tr w:rsidR="00701FAF" w:rsidTr="00546674">
        <w:tc>
          <w:tcPr>
            <w:tcW w:w="9628" w:type="dxa"/>
          </w:tcPr>
          <w:p w:rsidR="00701FAF" w:rsidRDefault="00701FAF" w:rsidP="00546674">
            <w:r>
              <w:t xml:space="preserve">Obiettivi e rilevanza dei risultati ottenibili nel contesto dello stato dell’arte / Project </w:t>
            </w:r>
            <w:proofErr w:type="spellStart"/>
            <w:r>
              <w:t>aims</w:t>
            </w:r>
            <w:proofErr w:type="spellEnd"/>
            <w:r>
              <w:t xml:space="preserve"> and </w:t>
            </w:r>
            <w:proofErr w:type="spellStart"/>
            <w:r>
              <w:t>theirrelevance</w:t>
            </w:r>
            <w:proofErr w:type="spellEnd"/>
            <w:r>
              <w:t xml:space="preserve"> in the </w:t>
            </w: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the state of the art</w:t>
            </w:r>
          </w:p>
        </w:tc>
      </w:tr>
    </w:tbl>
    <w:p w:rsidR="00701FAF" w:rsidRDefault="00701FAF"/>
    <w:p w:rsidR="00701FAF" w:rsidRDefault="00701FAF"/>
    <w:tbl>
      <w:tblPr>
        <w:tblStyle w:val="Grigliatabella"/>
        <w:tblW w:w="0" w:type="auto"/>
        <w:tblLook w:val="04A0"/>
      </w:tblPr>
      <w:tblGrid>
        <w:gridCol w:w="9628"/>
      </w:tblGrid>
      <w:tr w:rsidR="00701FAF" w:rsidTr="00546674">
        <w:tc>
          <w:tcPr>
            <w:tcW w:w="9628" w:type="dxa"/>
          </w:tcPr>
          <w:p w:rsidR="00701FAF" w:rsidRDefault="00701FAF" w:rsidP="00546674">
            <w:r>
              <w:t xml:space="preserve">Bibliografia / </w:t>
            </w:r>
            <w:proofErr w:type="spellStart"/>
            <w:r>
              <w:t>References</w:t>
            </w:r>
            <w:proofErr w:type="spellEnd"/>
          </w:p>
        </w:tc>
      </w:tr>
    </w:tbl>
    <w:p w:rsidR="00701FAF" w:rsidRDefault="00701FAF"/>
    <w:p w:rsidR="002F418C" w:rsidRDefault="002F418C">
      <w:r>
        <w:t xml:space="preserve">Il progetto dovrà avere almeno 700 e non più di 1000 parole, bibliografia esclusa. </w:t>
      </w:r>
    </w:p>
    <w:p w:rsidR="00CD1A3B" w:rsidRPr="002F418C" w:rsidRDefault="002F418C">
      <w:pPr>
        <w:rPr>
          <w:lang w:val="en-US"/>
        </w:rPr>
      </w:pPr>
      <w:r w:rsidRPr="002F418C">
        <w:rPr>
          <w:lang w:val="en-US"/>
        </w:rPr>
        <w:t xml:space="preserve">The project should have at least </w:t>
      </w:r>
      <w:r>
        <w:rPr>
          <w:lang w:val="en-US"/>
        </w:rPr>
        <w:t>700</w:t>
      </w:r>
      <w:r w:rsidRPr="002F418C">
        <w:rPr>
          <w:lang w:val="en-US"/>
        </w:rPr>
        <w:t xml:space="preserve"> and no more than </w:t>
      </w:r>
      <w:r>
        <w:rPr>
          <w:lang w:val="en-US"/>
        </w:rPr>
        <w:t>1000</w:t>
      </w:r>
      <w:r w:rsidRPr="002F418C">
        <w:rPr>
          <w:lang w:val="en-US"/>
        </w:rPr>
        <w:t xml:space="preserve"> words, excluding references.</w:t>
      </w:r>
    </w:p>
    <w:sectPr w:rsidR="00CD1A3B" w:rsidRPr="002F418C" w:rsidSect="00D353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savePreviewPicture/>
  <w:compat/>
  <w:rsids>
    <w:rsidRoot w:val="002F418C"/>
    <w:rsid w:val="002F418C"/>
    <w:rsid w:val="00701FAF"/>
    <w:rsid w:val="00703BED"/>
    <w:rsid w:val="00BB178C"/>
    <w:rsid w:val="00CD1A3B"/>
    <w:rsid w:val="00D35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1F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1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429E-5C94-4DA1-9C83-E84BC59C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FLombardi</cp:lastModifiedBy>
  <cp:revision>2</cp:revision>
  <dcterms:created xsi:type="dcterms:W3CDTF">2022-08-29T09:00:00Z</dcterms:created>
  <dcterms:modified xsi:type="dcterms:W3CDTF">2022-08-29T09:00:00Z</dcterms:modified>
</cp:coreProperties>
</file>